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AC" w:rsidRPr="009C3BF1" w:rsidRDefault="002820AC" w:rsidP="002820AC">
      <w:pPr>
        <w:pStyle w:val="Ttuloartculo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>TITULO DEL PROYECTO</w:t>
      </w:r>
    </w:p>
    <w:p w:rsidR="002820AC" w:rsidRPr="009C3BF1" w:rsidRDefault="002820AC" w:rsidP="002820AC">
      <w:pPr>
        <w:jc w:val="center"/>
        <w:rPr>
          <w:rFonts w:ascii="Arial" w:hAnsi="Arial" w:cs="Arial"/>
          <w:sz w:val="22"/>
          <w:szCs w:val="22"/>
        </w:rPr>
      </w:pPr>
    </w:p>
    <w:p w:rsidR="002820AC" w:rsidRPr="009C3BF1" w:rsidRDefault="002820AC" w:rsidP="002820AC">
      <w:pPr>
        <w:pStyle w:val="NombreAutores"/>
        <w:rPr>
          <w:rFonts w:ascii="Arial" w:hAnsi="Arial" w:cs="Arial"/>
          <w:szCs w:val="22"/>
        </w:rPr>
      </w:pPr>
    </w:p>
    <w:p w:rsidR="002820AC" w:rsidRPr="009C3BF1" w:rsidRDefault="002820AC" w:rsidP="002820AC">
      <w:pPr>
        <w:pStyle w:val="NombreAutores"/>
        <w:jc w:val="center"/>
        <w:rPr>
          <w:rFonts w:ascii="Arial" w:hAnsi="Arial" w:cs="Arial"/>
          <w:szCs w:val="22"/>
        </w:rPr>
      </w:pPr>
      <w:r w:rsidRPr="009C3BF1">
        <w:rPr>
          <w:rFonts w:ascii="Arial" w:hAnsi="Arial" w:cs="Arial"/>
          <w:szCs w:val="22"/>
        </w:rPr>
        <w:t>NOMBRE PRIMER AUTOR</w:t>
      </w:r>
      <w:r w:rsidR="00B33794" w:rsidRPr="009C3BF1">
        <w:rPr>
          <w:rFonts w:ascii="Arial" w:hAnsi="Arial" w:cs="Arial"/>
          <w:szCs w:val="22"/>
          <w:vertAlign w:val="superscript"/>
        </w:rPr>
        <w:t>1</w:t>
      </w:r>
    </w:p>
    <w:p w:rsidR="002820AC" w:rsidRPr="009C3BF1" w:rsidRDefault="002820AC" w:rsidP="002820AC">
      <w:pPr>
        <w:pStyle w:val="DatosAutores"/>
        <w:jc w:val="center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>NOMBRE SEGUNDO AUTOR</w:t>
      </w:r>
      <w:r w:rsidR="00B33794" w:rsidRPr="009C3BF1">
        <w:rPr>
          <w:rFonts w:ascii="Arial" w:hAnsi="Arial" w:cs="Arial"/>
          <w:sz w:val="22"/>
          <w:szCs w:val="22"/>
          <w:vertAlign w:val="superscript"/>
        </w:rPr>
        <w:t>2</w:t>
      </w:r>
    </w:p>
    <w:p w:rsidR="00B33794" w:rsidRPr="009C3BF1" w:rsidRDefault="00B33794" w:rsidP="002820AC">
      <w:pPr>
        <w:pStyle w:val="DatosAutores"/>
        <w:jc w:val="center"/>
        <w:rPr>
          <w:rFonts w:ascii="Arial" w:hAnsi="Arial" w:cs="Arial"/>
          <w:sz w:val="22"/>
          <w:szCs w:val="22"/>
        </w:rPr>
      </w:pPr>
    </w:p>
    <w:p w:rsidR="00B33794" w:rsidRPr="009C3BF1" w:rsidRDefault="00B33794" w:rsidP="00B33794">
      <w:pPr>
        <w:jc w:val="both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  <w:vertAlign w:val="superscript"/>
        </w:rPr>
        <w:t>1</w:t>
      </w:r>
      <w:r w:rsidRPr="009C3BF1">
        <w:rPr>
          <w:rFonts w:ascii="Arial" w:hAnsi="Arial" w:cs="Arial"/>
          <w:sz w:val="22"/>
          <w:szCs w:val="22"/>
        </w:rPr>
        <w:t xml:space="preserve"> F</w:t>
      </w:r>
      <w:r w:rsidR="001D17B2">
        <w:rPr>
          <w:rFonts w:ascii="Arial" w:hAnsi="Arial" w:cs="Arial"/>
          <w:sz w:val="22"/>
          <w:szCs w:val="22"/>
        </w:rPr>
        <w:t>acultad o Cargo</w:t>
      </w:r>
      <w:r w:rsidRPr="009C3BF1">
        <w:rPr>
          <w:rFonts w:ascii="Arial" w:hAnsi="Arial" w:cs="Arial"/>
          <w:sz w:val="22"/>
          <w:szCs w:val="22"/>
        </w:rPr>
        <w:t>. Universidad o empresa. E-mail.</w:t>
      </w:r>
    </w:p>
    <w:p w:rsidR="00B33794" w:rsidRPr="009C3BF1" w:rsidRDefault="00B33794" w:rsidP="00B33794">
      <w:pPr>
        <w:jc w:val="both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  <w:vertAlign w:val="superscript"/>
        </w:rPr>
        <w:t>2</w:t>
      </w:r>
      <w:r w:rsidRPr="009C3BF1">
        <w:rPr>
          <w:rFonts w:ascii="Arial" w:hAnsi="Arial" w:cs="Arial"/>
          <w:sz w:val="22"/>
          <w:szCs w:val="22"/>
        </w:rPr>
        <w:t xml:space="preserve"> F</w:t>
      </w:r>
      <w:r w:rsidR="001D17B2">
        <w:rPr>
          <w:rFonts w:ascii="Arial" w:hAnsi="Arial" w:cs="Arial"/>
          <w:sz w:val="22"/>
          <w:szCs w:val="22"/>
        </w:rPr>
        <w:t>acultad o Cargo</w:t>
      </w:r>
      <w:r w:rsidRPr="009C3BF1">
        <w:rPr>
          <w:rFonts w:ascii="Arial" w:hAnsi="Arial" w:cs="Arial"/>
          <w:sz w:val="22"/>
          <w:szCs w:val="22"/>
        </w:rPr>
        <w:t>. Universidad o empresa. E-mail.</w:t>
      </w:r>
    </w:p>
    <w:p w:rsidR="002820AC" w:rsidRPr="009C3BF1" w:rsidRDefault="002820AC" w:rsidP="002820AC">
      <w:pPr>
        <w:jc w:val="center"/>
        <w:rPr>
          <w:rFonts w:ascii="Arial" w:hAnsi="Arial" w:cs="Arial"/>
          <w:sz w:val="22"/>
          <w:szCs w:val="22"/>
        </w:rPr>
      </w:pPr>
    </w:p>
    <w:p w:rsidR="002820AC" w:rsidRPr="009C3BF1" w:rsidRDefault="002820AC" w:rsidP="002820AC">
      <w:pPr>
        <w:jc w:val="both"/>
        <w:rPr>
          <w:rFonts w:ascii="Arial" w:hAnsi="Arial" w:cs="Arial"/>
          <w:sz w:val="22"/>
          <w:szCs w:val="22"/>
        </w:rPr>
      </w:pPr>
    </w:p>
    <w:p w:rsidR="002820AC" w:rsidRPr="009C3BF1" w:rsidRDefault="00B33794" w:rsidP="00B33794">
      <w:pPr>
        <w:jc w:val="center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b/>
          <w:sz w:val="22"/>
          <w:szCs w:val="22"/>
        </w:rPr>
        <w:t>Resumen</w:t>
      </w:r>
    </w:p>
    <w:p w:rsidR="002820AC" w:rsidRPr="009C3BF1" w:rsidRDefault="002820AC" w:rsidP="002820AC">
      <w:pPr>
        <w:pStyle w:val="ResumenyPalabrasclave"/>
        <w:rPr>
          <w:rFonts w:ascii="Arial" w:hAnsi="Arial" w:cs="Arial"/>
          <w:b/>
          <w:sz w:val="22"/>
          <w:szCs w:val="22"/>
        </w:rPr>
      </w:pPr>
    </w:p>
    <w:p w:rsidR="002820AC" w:rsidRPr="009C3BF1" w:rsidRDefault="002820AC" w:rsidP="00344EC4">
      <w:pPr>
        <w:pStyle w:val="ResumenyPalabrasclave"/>
        <w:ind w:left="567" w:right="567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 xml:space="preserve">En esta sección se hace un resumen sucinto del trabajo, indicando </w:t>
      </w:r>
      <w:r w:rsidR="00326D21" w:rsidRPr="00326D21">
        <w:rPr>
          <w:rFonts w:ascii="Arial" w:hAnsi="Arial" w:cs="Arial"/>
          <w:sz w:val="22"/>
          <w:szCs w:val="22"/>
        </w:rPr>
        <w:t>objetivos, materiales y métodos, result</w:t>
      </w:r>
      <w:bookmarkStart w:id="0" w:name="_GoBack"/>
      <w:bookmarkEnd w:id="0"/>
      <w:r w:rsidR="00326D21" w:rsidRPr="00326D21">
        <w:rPr>
          <w:rFonts w:ascii="Arial" w:hAnsi="Arial" w:cs="Arial"/>
          <w:sz w:val="22"/>
          <w:szCs w:val="22"/>
        </w:rPr>
        <w:t>ados y discusión</w:t>
      </w:r>
      <w:r w:rsidR="00326D21">
        <w:rPr>
          <w:rFonts w:ascii="Arial" w:hAnsi="Arial" w:cs="Arial"/>
          <w:sz w:val="22"/>
          <w:szCs w:val="22"/>
        </w:rPr>
        <w:t>.</w:t>
      </w:r>
      <w:r w:rsidRPr="009C3BF1">
        <w:rPr>
          <w:rFonts w:ascii="Arial" w:hAnsi="Arial" w:cs="Arial"/>
          <w:sz w:val="22"/>
          <w:szCs w:val="22"/>
        </w:rPr>
        <w:t xml:space="preserve"> No debe ser mayor de 250 palabras. En el resumen NO se hacen referencias bibliográficas.</w:t>
      </w:r>
    </w:p>
    <w:p w:rsidR="002820AC" w:rsidRPr="009C3BF1" w:rsidRDefault="002820AC" w:rsidP="00344EC4">
      <w:pPr>
        <w:pStyle w:val="Textoindependiente21"/>
        <w:ind w:left="567" w:right="567"/>
        <w:rPr>
          <w:rFonts w:ascii="Arial" w:hAnsi="Arial" w:cs="Arial"/>
          <w:b/>
          <w:sz w:val="22"/>
          <w:szCs w:val="22"/>
        </w:rPr>
      </w:pPr>
    </w:p>
    <w:p w:rsidR="002820AC" w:rsidRPr="009C3BF1" w:rsidRDefault="002820AC" w:rsidP="00344EC4">
      <w:pPr>
        <w:pStyle w:val="Textoindependiente21"/>
        <w:ind w:left="567" w:right="567"/>
        <w:rPr>
          <w:rFonts w:ascii="Arial" w:hAnsi="Arial" w:cs="Arial"/>
          <w:i/>
          <w:sz w:val="22"/>
          <w:szCs w:val="22"/>
        </w:rPr>
      </w:pPr>
      <w:r w:rsidRPr="009C3BF1">
        <w:rPr>
          <w:rFonts w:ascii="Arial" w:hAnsi="Arial" w:cs="Arial"/>
          <w:b/>
          <w:sz w:val="22"/>
          <w:szCs w:val="22"/>
        </w:rPr>
        <w:t>Palabras claves:</w:t>
      </w:r>
      <w:r w:rsidRPr="009C3BF1">
        <w:rPr>
          <w:rFonts w:ascii="Arial" w:hAnsi="Arial" w:cs="Arial"/>
          <w:sz w:val="22"/>
          <w:szCs w:val="22"/>
        </w:rPr>
        <w:t xml:space="preserve"> </w:t>
      </w:r>
      <w:r w:rsidRPr="009C3BF1">
        <w:rPr>
          <w:rFonts w:ascii="Arial" w:hAnsi="Arial" w:cs="Arial"/>
          <w:i/>
          <w:sz w:val="22"/>
          <w:szCs w:val="22"/>
        </w:rPr>
        <w:t>Deben identificar el tema del artículo dentro del área del conocimiento. Normalmente, se organizan en orden alfabético</w:t>
      </w:r>
      <w:r w:rsidR="000C4509" w:rsidRPr="009C3BF1">
        <w:rPr>
          <w:rFonts w:ascii="Arial" w:hAnsi="Arial" w:cs="Arial"/>
          <w:lang w:val="es-CO"/>
        </w:rPr>
        <w:t xml:space="preserve"> </w:t>
      </w:r>
      <w:r w:rsidR="000C4509" w:rsidRPr="009C3BF1">
        <w:rPr>
          <w:rFonts w:ascii="Arial" w:hAnsi="Arial" w:cs="Arial"/>
          <w:i/>
          <w:sz w:val="22"/>
          <w:szCs w:val="22"/>
        </w:rPr>
        <w:t>(3 a 5 palabras claves).</w:t>
      </w:r>
    </w:p>
    <w:p w:rsidR="002820AC" w:rsidRPr="009C3BF1" w:rsidRDefault="002820AC" w:rsidP="002820AC">
      <w:pPr>
        <w:pStyle w:val="Textoindependiente21"/>
        <w:rPr>
          <w:rFonts w:ascii="Arial" w:hAnsi="Arial" w:cs="Arial"/>
          <w:sz w:val="22"/>
          <w:szCs w:val="22"/>
        </w:rPr>
      </w:pPr>
    </w:p>
    <w:p w:rsidR="00344EC4" w:rsidRPr="009C3BF1" w:rsidRDefault="00344EC4" w:rsidP="002820AC">
      <w:pPr>
        <w:pStyle w:val="Textoindependiente21"/>
        <w:rPr>
          <w:rFonts w:ascii="Arial" w:hAnsi="Arial" w:cs="Arial"/>
          <w:sz w:val="22"/>
          <w:szCs w:val="22"/>
        </w:rPr>
      </w:pPr>
    </w:p>
    <w:p w:rsidR="00E701F8" w:rsidRPr="009C3BF1" w:rsidRDefault="00E701F8" w:rsidP="002820AC">
      <w:pPr>
        <w:pStyle w:val="Textoindependiente21"/>
        <w:rPr>
          <w:rFonts w:ascii="Arial" w:hAnsi="Arial" w:cs="Arial"/>
          <w:sz w:val="22"/>
          <w:szCs w:val="22"/>
        </w:rPr>
        <w:sectPr w:rsidR="00E701F8" w:rsidRPr="009C3BF1" w:rsidSect="002820AC">
          <w:headerReference w:type="default" r:id="rId9"/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:rsidR="0094511F" w:rsidRPr="009C3BF1" w:rsidRDefault="0094511F" w:rsidP="00326D21">
      <w:pPr>
        <w:pStyle w:val="Ttuloseccin"/>
        <w:rPr>
          <w:rFonts w:ascii="Arial" w:hAnsi="Arial" w:cs="Arial"/>
          <w:sz w:val="16"/>
        </w:rPr>
      </w:pPr>
    </w:p>
    <w:sectPr w:rsidR="0094511F" w:rsidRPr="009C3BF1" w:rsidSect="00326D21">
      <w:headerReference w:type="default" r:id="rId10"/>
      <w:type w:val="continuous"/>
      <w:pgSz w:w="12240" w:h="15840" w:code="1"/>
      <w:pgMar w:top="1134" w:right="1701" w:bottom="1134" w:left="170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0D" w:rsidRDefault="00A5750D" w:rsidP="00C62F57">
      <w:r>
        <w:separator/>
      </w:r>
    </w:p>
  </w:endnote>
  <w:endnote w:type="continuationSeparator" w:id="0">
    <w:p w:rsidR="00A5750D" w:rsidRDefault="00A5750D" w:rsidP="00C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0D" w:rsidRDefault="00A5750D" w:rsidP="00C62F57">
      <w:r>
        <w:separator/>
      </w:r>
    </w:p>
  </w:footnote>
  <w:footnote w:type="continuationSeparator" w:id="0">
    <w:p w:rsidR="00A5750D" w:rsidRDefault="00A5750D" w:rsidP="00C6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9" w:type="dxa"/>
      <w:jc w:val="center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6014"/>
      <w:gridCol w:w="1701"/>
    </w:tblGrid>
    <w:tr w:rsidR="002E109C" w:rsidTr="005C0E71">
      <w:trPr>
        <w:cantSplit/>
        <w:trHeight w:val="527"/>
        <w:jc w:val="center"/>
      </w:trPr>
      <w:tc>
        <w:tcPr>
          <w:tcW w:w="1314" w:type="dxa"/>
          <w:vMerge w:val="restart"/>
          <w:vAlign w:val="center"/>
        </w:tcPr>
        <w:p w:rsidR="002E109C" w:rsidRDefault="005C0E71" w:rsidP="005C0E71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745490" cy="56007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49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vMerge w:val="restart"/>
          <w:tcBorders>
            <w:right w:val="nil"/>
          </w:tcBorders>
          <w:vAlign w:val="center"/>
        </w:tcPr>
        <w:p w:rsidR="002E109C" w:rsidRDefault="002E109C" w:rsidP="0093248B">
          <w:pPr>
            <w:jc w:val="center"/>
            <w:rPr>
              <w:rFonts w:ascii="Arial" w:eastAsia="Calibri" w:hAnsi="Arial" w:cs="Arial"/>
              <w:b/>
              <w:sz w:val="22"/>
              <w:szCs w:val="28"/>
            </w:rPr>
          </w:pPr>
          <w:r w:rsidRPr="0093248B">
            <w:rPr>
              <w:rFonts w:ascii="Arial" w:eastAsia="Calibri" w:hAnsi="Arial" w:cs="Arial"/>
              <w:b/>
              <w:sz w:val="22"/>
              <w:szCs w:val="28"/>
            </w:rPr>
            <w:t xml:space="preserve">FORMATO </w:t>
          </w:r>
          <w:r w:rsidR="003C5FF4">
            <w:rPr>
              <w:rFonts w:ascii="Arial" w:eastAsia="Calibri" w:hAnsi="Arial" w:cs="Arial"/>
              <w:b/>
              <w:sz w:val="22"/>
              <w:szCs w:val="28"/>
            </w:rPr>
            <w:t>PRESENTACIÓN</w:t>
          </w:r>
          <w:r>
            <w:rPr>
              <w:rFonts w:ascii="Arial" w:eastAsia="Calibri" w:hAnsi="Arial" w:cs="Arial"/>
              <w:b/>
              <w:sz w:val="22"/>
              <w:szCs w:val="28"/>
            </w:rPr>
            <w:t xml:space="preserve"> </w:t>
          </w:r>
          <w:r w:rsidR="00326D21">
            <w:rPr>
              <w:rFonts w:ascii="Arial" w:eastAsia="Calibri" w:hAnsi="Arial" w:cs="Arial"/>
              <w:b/>
              <w:sz w:val="22"/>
              <w:szCs w:val="28"/>
            </w:rPr>
            <w:t>RESUMEN</w:t>
          </w:r>
        </w:p>
        <w:p w:rsidR="005C0E71" w:rsidRDefault="005C0E71" w:rsidP="0094511F">
          <w:pPr>
            <w:jc w:val="center"/>
            <w:rPr>
              <w:rFonts w:ascii="Arial" w:hAnsi="Arial"/>
              <w:b/>
              <w:sz w:val="20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>I CONGRESO INTERNACIONAL DE BIOTECNOLOGÍA</w:t>
          </w:r>
        </w:p>
        <w:p w:rsidR="002E109C" w:rsidRPr="00385ECE" w:rsidRDefault="005C0E71" w:rsidP="0094511F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>23 Y 24 DE NOVIEMBRE DE</w:t>
          </w:r>
          <w:r w:rsidR="00C002DB">
            <w:rPr>
              <w:rFonts w:ascii="Arial" w:hAnsi="Arial"/>
              <w:b/>
              <w:sz w:val="20"/>
              <w:szCs w:val="22"/>
            </w:rPr>
            <w:t xml:space="preserve"> 201</w:t>
          </w:r>
          <w:r w:rsidR="007727FF">
            <w:rPr>
              <w:rFonts w:ascii="Arial" w:hAnsi="Arial"/>
              <w:b/>
              <w:sz w:val="20"/>
              <w:szCs w:val="22"/>
            </w:rPr>
            <w:t>7</w:t>
          </w:r>
        </w:p>
      </w:tc>
      <w:tc>
        <w:tcPr>
          <w:tcW w:w="1701" w:type="dxa"/>
          <w:vMerge w:val="restart"/>
          <w:vAlign w:val="center"/>
        </w:tcPr>
        <w:p w:rsidR="002E109C" w:rsidRPr="001D17B2" w:rsidRDefault="005C0E71" w:rsidP="00CE7286">
          <w:pPr>
            <w:pStyle w:val="Encabezado"/>
            <w:jc w:val="center"/>
            <w:rPr>
              <w:rFonts w:ascii="Arial" w:hAnsi="Arial"/>
              <w:color w:val="000000"/>
              <w:sz w:val="22"/>
              <w:szCs w:val="22"/>
            </w:rPr>
          </w:pPr>
          <w:r>
            <w:rPr>
              <w:rFonts w:ascii="Arial" w:hAnsi="Arial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047750" cy="627695"/>
                <wp:effectExtent l="0" t="0" r="0" b="127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91" t="1" r="57413" b="-1"/>
                        <a:stretch/>
                      </pic:blipFill>
                      <pic:spPr bwMode="auto">
                        <a:xfrm>
                          <a:off x="0" y="0"/>
                          <a:ext cx="1064577" cy="637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E109C" w:rsidTr="005C0E71">
      <w:trPr>
        <w:cantSplit/>
        <w:trHeight w:val="871"/>
        <w:jc w:val="center"/>
      </w:trPr>
      <w:tc>
        <w:tcPr>
          <w:tcW w:w="1314" w:type="dxa"/>
          <w:vMerge/>
          <w:vAlign w:val="center"/>
        </w:tcPr>
        <w:p w:rsidR="002E109C" w:rsidRDefault="002E109C" w:rsidP="00CE7286">
          <w:pPr>
            <w:rPr>
              <w:rFonts w:ascii="Arial" w:hAnsi="Arial"/>
            </w:rPr>
          </w:pPr>
        </w:p>
      </w:tc>
      <w:tc>
        <w:tcPr>
          <w:tcW w:w="6014" w:type="dxa"/>
          <w:vMerge/>
          <w:tcBorders>
            <w:right w:val="nil"/>
          </w:tcBorders>
          <w:vAlign w:val="center"/>
        </w:tcPr>
        <w:p w:rsidR="002E109C" w:rsidRDefault="002E109C" w:rsidP="00CE7286">
          <w:pPr>
            <w:jc w:val="center"/>
            <w:rPr>
              <w:rFonts w:ascii="Arial" w:hAnsi="Arial"/>
              <w:b/>
            </w:rPr>
          </w:pPr>
        </w:p>
      </w:tc>
      <w:tc>
        <w:tcPr>
          <w:tcW w:w="1701" w:type="dxa"/>
          <w:vMerge/>
          <w:vAlign w:val="center"/>
        </w:tcPr>
        <w:p w:rsidR="002E109C" w:rsidRDefault="002E109C" w:rsidP="00CE7286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2820AC" w:rsidRDefault="002820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9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730"/>
      <w:gridCol w:w="1985"/>
    </w:tblGrid>
    <w:tr w:rsidR="0094511F" w:rsidTr="002E109C">
      <w:trPr>
        <w:cantSplit/>
        <w:trHeight w:val="527"/>
      </w:trPr>
      <w:tc>
        <w:tcPr>
          <w:tcW w:w="1314" w:type="dxa"/>
          <w:vMerge w:val="restart"/>
          <w:vAlign w:val="center"/>
        </w:tcPr>
        <w:p w:rsidR="0094511F" w:rsidRDefault="0094511F" w:rsidP="00CE728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6830</wp:posOffset>
                </wp:positionV>
                <wp:extent cx="453390" cy="504190"/>
                <wp:effectExtent l="19050" t="0" r="3810" b="0"/>
                <wp:wrapTight wrapText="bothSides">
                  <wp:wrapPolygon edited="0">
                    <wp:start x="-908" y="0"/>
                    <wp:lineTo x="-908" y="20403"/>
                    <wp:lineTo x="21782" y="20403"/>
                    <wp:lineTo x="21782" y="0"/>
                    <wp:lineTo x="-908" y="0"/>
                  </wp:wrapPolygon>
                </wp:wrapTight>
                <wp:docPr id="12" name="Imagen 2" descr="http://www.ufps.edu.co/ufpsnuevo/pcontenido/imagen_corporativa/imagenes/vertic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fps.edu.co/ufpsnuevo/pcontenido/imagen_corporativa/imagenes/vertic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0" w:type="dxa"/>
          <w:vMerge w:val="restart"/>
          <w:tcBorders>
            <w:right w:val="nil"/>
          </w:tcBorders>
          <w:vAlign w:val="center"/>
        </w:tcPr>
        <w:p w:rsidR="0094511F" w:rsidRPr="00385ECE" w:rsidRDefault="0094511F" w:rsidP="0093248B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>I SEMANA INTERNACIONAL Y IX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SEMANA DE CIENCIA, 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TE</w:t>
          </w:r>
          <w:r w:rsidR="00B72FD9">
            <w:rPr>
              <w:rFonts w:ascii="Arial" w:hAnsi="Arial"/>
              <w:b/>
              <w:sz w:val="20"/>
              <w:szCs w:val="22"/>
            </w:rPr>
            <w:t>C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NOLOGÍA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E 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INNOVACIÓN</w:t>
          </w:r>
        </w:p>
      </w:tc>
      <w:tc>
        <w:tcPr>
          <w:tcW w:w="1985" w:type="dxa"/>
          <w:vMerge w:val="restart"/>
          <w:vAlign w:val="center"/>
        </w:tcPr>
        <w:p w:rsidR="0094511F" w:rsidRDefault="00CD4353" w:rsidP="00CE7286">
          <w:pPr>
            <w:pStyle w:val="Encabezado"/>
            <w:jc w:val="center"/>
            <w:rPr>
              <w:rFonts w:ascii="Arial" w:hAnsi="Arial"/>
              <w:color w:val="000000"/>
              <w:sz w:val="22"/>
              <w:szCs w:val="22"/>
            </w:rPr>
          </w:pPr>
          <w:r w:rsidRPr="00CD4353">
            <w:rPr>
              <w:rFonts w:ascii="Arial" w:hAnsi="Arial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4130</wp:posOffset>
                </wp:positionV>
                <wp:extent cx="591820" cy="805815"/>
                <wp:effectExtent l="19050" t="0" r="0" b="0"/>
                <wp:wrapNone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31604" t="17003" r="28817" b="97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511F" w:rsidTr="00CD4353">
      <w:trPr>
        <w:cantSplit/>
        <w:trHeight w:val="876"/>
      </w:trPr>
      <w:tc>
        <w:tcPr>
          <w:tcW w:w="1314" w:type="dxa"/>
          <w:vMerge/>
          <w:vAlign w:val="center"/>
        </w:tcPr>
        <w:p w:rsidR="0094511F" w:rsidRDefault="0094511F" w:rsidP="00CE7286">
          <w:pPr>
            <w:rPr>
              <w:rFonts w:ascii="Arial" w:hAnsi="Arial"/>
            </w:rPr>
          </w:pPr>
        </w:p>
      </w:tc>
      <w:tc>
        <w:tcPr>
          <w:tcW w:w="5730" w:type="dxa"/>
          <w:vMerge/>
          <w:tcBorders>
            <w:right w:val="nil"/>
          </w:tcBorders>
          <w:vAlign w:val="center"/>
        </w:tcPr>
        <w:p w:rsidR="0094511F" w:rsidRDefault="0094511F" w:rsidP="00CE7286">
          <w:pPr>
            <w:jc w:val="center"/>
            <w:rPr>
              <w:rFonts w:ascii="Arial" w:hAnsi="Arial"/>
              <w:b/>
            </w:rPr>
          </w:pPr>
        </w:p>
      </w:tc>
      <w:tc>
        <w:tcPr>
          <w:tcW w:w="1985" w:type="dxa"/>
          <w:vMerge/>
          <w:vAlign w:val="center"/>
        </w:tcPr>
        <w:p w:rsidR="0094511F" w:rsidRDefault="0094511F" w:rsidP="00CE7286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94511F" w:rsidRDefault="009451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4C5"/>
    <w:multiLevelType w:val="hybridMultilevel"/>
    <w:tmpl w:val="C4F2EE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82759"/>
    <w:multiLevelType w:val="hybridMultilevel"/>
    <w:tmpl w:val="F258A8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B1274"/>
    <w:multiLevelType w:val="hybridMultilevel"/>
    <w:tmpl w:val="2FAAE520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B41499E"/>
    <w:multiLevelType w:val="hybridMultilevel"/>
    <w:tmpl w:val="DB3AEB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5129D"/>
    <w:multiLevelType w:val="hybridMultilevel"/>
    <w:tmpl w:val="8032674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6761BE"/>
    <w:multiLevelType w:val="hybridMultilevel"/>
    <w:tmpl w:val="EA2AD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6984"/>
    <w:multiLevelType w:val="hybridMultilevel"/>
    <w:tmpl w:val="569AA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91FE5"/>
    <w:multiLevelType w:val="hybridMultilevel"/>
    <w:tmpl w:val="737A885E"/>
    <w:lvl w:ilvl="0" w:tplc="8CAAEA3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3F513B5B"/>
    <w:multiLevelType w:val="hybridMultilevel"/>
    <w:tmpl w:val="80EA0270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C6A3A"/>
    <w:multiLevelType w:val="hybridMultilevel"/>
    <w:tmpl w:val="3B76AF42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879E0"/>
    <w:multiLevelType w:val="hybridMultilevel"/>
    <w:tmpl w:val="B7281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5466"/>
    <w:multiLevelType w:val="hybridMultilevel"/>
    <w:tmpl w:val="23D05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47E55"/>
    <w:multiLevelType w:val="hybridMultilevel"/>
    <w:tmpl w:val="9D7AC3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A78DE"/>
    <w:multiLevelType w:val="hybridMultilevel"/>
    <w:tmpl w:val="7C6EF8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A8495A"/>
    <w:multiLevelType w:val="hybridMultilevel"/>
    <w:tmpl w:val="A490C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46B1D"/>
    <w:multiLevelType w:val="hybridMultilevel"/>
    <w:tmpl w:val="FE34C7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9C"/>
    <w:rsid w:val="0001395C"/>
    <w:rsid w:val="00015ECF"/>
    <w:rsid w:val="00030090"/>
    <w:rsid w:val="00033F7E"/>
    <w:rsid w:val="0004093F"/>
    <w:rsid w:val="000453AC"/>
    <w:rsid w:val="00054C38"/>
    <w:rsid w:val="00055A87"/>
    <w:rsid w:val="00096C26"/>
    <w:rsid w:val="000B33B1"/>
    <w:rsid w:val="000B3E58"/>
    <w:rsid w:val="000B48FB"/>
    <w:rsid w:val="000C4509"/>
    <w:rsid w:val="000C63A6"/>
    <w:rsid w:val="000C6BB3"/>
    <w:rsid w:val="000D68A2"/>
    <w:rsid w:val="000E6624"/>
    <w:rsid w:val="000F5A7A"/>
    <w:rsid w:val="00124B37"/>
    <w:rsid w:val="0013429C"/>
    <w:rsid w:val="001405AE"/>
    <w:rsid w:val="00145009"/>
    <w:rsid w:val="0014775C"/>
    <w:rsid w:val="00157EE7"/>
    <w:rsid w:val="00170D0B"/>
    <w:rsid w:val="00182380"/>
    <w:rsid w:val="001A7325"/>
    <w:rsid w:val="001B1440"/>
    <w:rsid w:val="001C26A6"/>
    <w:rsid w:val="001D17B2"/>
    <w:rsid w:val="0020539E"/>
    <w:rsid w:val="00214147"/>
    <w:rsid w:val="00216B70"/>
    <w:rsid w:val="00222B3C"/>
    <w:rsid w:val="00277426"/>
    <w:rsid w:val="002820AC"/>
    <w:rsid w:val="00285DC7"/>
    <w:rsid w:val="002A619E"/>
    <w:rsid w:val="002B65C0"/>
    <w:rsid w:val="002B7325"/>
    <w:rsid w:val="002C190C"/>
    <w:rsid w:val="002D5230"/>
    <w:rsid w:val="002E109C"/>
    <w:rsid w:val="002E429C"/>
    <w:rsid w:val="00301F33"/>
    <w:rsid w:val="0031023B"/>
    <w:rsid w:val="00311F2E"/>
    <w:rsid w:val="00326D21"/>
    <w:rsid w:val="00334044"/>
    <w:rsid w:val="00344EC4"/>
    <w:rsid w:val="00346B6B"/>
    <w:rsid w:val="00353DFC"/>
    <w:rsid w:val="0036320D"/>
    <w:rsid w:val="00370B7E"/>
    <w:rsid w:val="003921A4"/>
    <w:rsid w:val="00397380"/>
    <w:rsid w:val="003C5FF4"/>
    <w:rsid w:val="003D6C17"/>
    <w:rsid w:val="003E3BE7"/>
    <w:rsid w:val="004156FA"/>
    <w:rsid w:val="00440D2D"/>
    <w:rsid w:val="00452DF6"/>
    <w:rsid w:val="00462161"/>
    <w:rsid w:val="00486C93"/>
    <w:rsid w:val="00490894"/>
    <w:rsid w:val="00490D12"/>
    <w:rsid w:val="004A10D7"/>
    <w:rsid w:val="004A2FF9"/>
    <w:rsid w:val="004B1CF1"/>
    <w:rsid w:val="004C6C72"/>
    <w:rsid w:val="004E3963"/>
    <w:rsid w:val="004F2D53"/>
    <w:rsid w:val="005227D3"/>
    <w:rsid w:val="00524E68"/>
    <w:rsid w:val="00530A7C"/>
    <w:rsid w:val="00547523"/>
    <w:rsid w:val="005519E7"/>
    <w:rsid w:val="00551E9C"/>
    <w:rsid w:val="00581B28"/>
    <w:rsid w:val="00590D0A"/>
    <w:rsid w:val="00591A04"/>
    <w:rsid w:val="005939E4"/>
    <w:rsid w:val="005B2C41"/>
    <w:rsid w:val="005C0E71"/>
    <w:rsid w:val="005D6ECB"/>
    <w:rsid w:val="005E3108"/>
    <w:rsid w:val="005F06E5"/>
    <w:rsid w:val="006110DD"/>
    <w:rsid w:val="00611E80"/>
    <w:rsid w:val="006353A3"/>
    <w:rsid w:val="00666783"/>
    <w:rsid w:val="006A7640"/>
    <w:rsid w:val="006C3B92"/>
    <w:rsid w:val="006D549D"/>
    <w:rsid w:val="006E0ECB"/>
    <w:rsid w:val="006E4ABC"/>
    <w:rsid w:val="00706307"/>
    <w:rsid w:val="007069F9"/>
    <w:rsid w:val="00712476"/>
    <w:rsid w:val="00730899"/>
    <w:rsid w:val="00740AC6"/>
    <w:rsid w:val="007727FF"/>
    <w:rsid w:val="00792251"/>
    <w:rsid w:val="007A6995"/>
    <w:rsid w:val="007A69D7"/>
    <w:rsid w:val="007B20E2"/>
    <w:rsid w:val="007B40E1"/>
    <w:rsid w:val="007B508C"/>
    <w:rsid w:val="007C0628"/>
    <w:rsid w:val="007C3FEA"/>
    <w:rsid w:val="007D5F0A"/>
    <w:rsid w:val="007E5AD6"/>
    <w:rsid w:val="007F386A"/>
    <w:rsid w:val="00802268"/>
    <w:rsid w:val="0080504F"/>
    <w:rsid w:val="00805A9E"/>
    <w:rsid w:val="0081167B"/>
    <w:rsid w:val="00811ED8"/>
    <w:rsid w:val="008316C9"/>
    <w:rsid w:val="0084273D"/>
    <w:rsid w:val="00887128"/>
    <w:rsid w:val="008C3BD1"/>
    <w:rsid w:val="008D4E15"/>
    <w:rsid w:val="008E3132"/>
    <w:rsid w:val="008F09C8"/>
    <w:rsid w:val="00907203"/>
    <w:rsid w:val="0093248B"/>
    <w:rsid w:val="00941879"/>
    <w:rsid w:val="0094511F"/>
    <w:rsid w:val="00957C1F"/>
    <w:rsid w:val="0096511F"/>
    <w:rsid w:val="009849DF"/>
    <w:rsid w:val="009C3BF1"/>
    <w:rsid w:val="009E5308"/>
    <w:rsid w:val="00A01C6C"/>
    <w:rsid w:val="00A31287"/>
    <w:rsid w:val="00A364AD"/>
    <w:rsid w:val="00A512E4"/>
    <w:rsid w:val="00A51321"/>
    <w:rsid w:val="00A5750D"/>
    <w:rsid w:val="00A74DC1"/>
    <w:rsid w:val="00A76539"/>
    <w:rsid w:val="00A803AD"/>
    <w:rsid w:val="00A8414B"/>
    <w:rsid w:val="00A9525E"/>
    <w:rsid w:val="00AE36CC"/>
    <w:rsid w:val="00AE39F1"/>
    <w:rsid w:val="00B103D4"/>
    <w:rsid w:val="00B33794"/>
    <w:rsid w:val="00B35886"/>
    <w:rsid w:val="00B43E25"/>
    <w:rsid w:val="00B72FD9"/>
    <w:rsid w:val="00B87626"/>
    <w:rsid w:val="00B92522"/>
    <w:rsid w:val="00BA0ACC"/>
    <w:rsid w:val="00BA48FC"/>
    <w:rsid w:val="00BC5296"/>
    <w:rsid w:val="00BD17A4"/>
    <w:rsid w:val="00C002DB"/>
    <w:rsid w:val="00C14F26"/>
    <w:rsid w:val="00C20C5F"/>
    <w:rsid w:val="00C62F57"/>
    <w:rsid w:val="00C83971"/>
    <w:rsid w:val="00C863E2"/>
    <w:rsid w:val="00C94B50"/>
    <w:rsid w:val="00C96CF7"/>
    <w:rsid w:val="00CA5EB6"/>
    <w:rsid w:val="00CD4353"/>
    <w:rsid w:val="00CD498E"/>
    <w:rsid w:val="00CF31C7"/>
    <w:rsid w:val="00D11A8D"/>
    <w:rsid w:val="00D13A1A"/>
    <w:rsid w:val="00D13EF1"/>
    <w:rsid w:val="00D22E82"/>
    <w:rsid w:val="00D74A9E"/>
    <w:rsid w:val="00D759EB"/>
    <w:rsid w:val="00D81B9F"/>
    <w:rsid w:val="00D87D55"/>
    <w:rsid w:val="00DB309C"/>
    <w:rsid w:val="00DC2D7B"/>
    <w:rsid w:val="00DC5F9B"/>
    <w:rsid w:val="00DD41A4"/>
    <w:rsid w:val="00DE3FA1"/>
    <w:rsid w:val="00DE43D3"/>
    <w:rsid w:val="00DE463C"/>
    <w:rsid w:val="00DF4AD1"/>
    <w:rsid w:val="00E00F1A"/>
    <w:rsid w:val="00E01999"/>
    <w:rsid w:val="00E13BE3"/>
    <w:rsid w:val="00E25740"/>
    <w:rsid w:val="00E25A7E"/>
    <w:rsid w:val="00E2783B"/>
    <w:rsid w:val="00E36BF1"/>
    <w:rsid w:val="00E47A8B"/>
    <w:rsid w:val="00E5202A"/>
    <w:rsid w:val="00E53427"/>
    <w:rsid w:val="00E603CD"/>
    <w:rsid w:val="00E701F8"/>
    <w:rsid w:val="00E907B3"/>
    <w:rsid w:val="00EE022B"/>
    <w:rsid w:val="00F10092"/>
    <w:rsid w:val="00F458C2"/>
    <w:rsid w:val="00F87F45"/>
    <w:rsid w:val="00F910EE"/>
    <w:rsid w:val="00F94E84"/>
    <w:rsid w:val="00FB1336"/>
    <w:rsid w:val="00FF17A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9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429C"/>
    <w:rPr>
      <w:color w:val="0000FF"/>
      <w:u w:val="single"/>
    </w:rPr>
  </w:style>
  <w:style w:type="paragraph" w:styleId="Encabezado">
    <w:name w:val="header"/>
    <w:basedOn w:val="Normal"/>
    <w:link w:val="EncabezadoCar"/>
    <w:rsid w:val="00C6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2F5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6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62F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5A9E"/>
    <w:pPr>
      <w:ind w:left="720"/>
      <w:contextualSpacing/>
    </w:pPr>
  </w:style>
  <w:style w:type="character" w:styleId="Textoennegrita">
    <w:name w:val="Strong"/>
    <w:basedOn w:val="Fuentedeprrafopredeter"/>
    <w:qFormat/>
    <w:rsid w:val="003D6C17"/>
    <w:rPr>
      <w:b/>
      <w:bCs/>
    </w:rPr>
  </w:style>
  <w:style w:type="paragraph" w:customStyle="1" w:styleId="Textoindependiente21">
    <w:name w:val="Texto independiente 21"/>
    <w:basedOn w:val="Normal"/>
    <w:rsid w:val="002820AC"/>
    <w:pPr>
      <w:jc w:val="both"/>
    </w:pPr>
    <w:rPr>
      <w:rFonts w:ascii="Korinna BT" w:hAnsi="Korinna BT"/>
      <w:sz w:val="20"/>
      <w:szCs w:val="20"/>
    </w:rPr>
  </w:style>
  <w:style w:type="paragraph" w:styleId="Textonotapie">
    <w:name w:val="footnote text"/>
    <w:basedOn w:val="Normal"/>
    <w:link w:val="TextonotapieCar"/>
    <w:rsid w:val="002820AC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2820AC"/>
    <w:rPr>
      <w:lang w:eastAsia="es-ES"/>
    </w:rPr>
  </w:style>
  <w:style w:type="character" w:styleId="Refdenotaalpie">
    <w:name w:val="footnote reference"/>
    <w:basedOn w:val="Fuentedeprrafopredeter"/>
    <w:rsid w:val="002820AC"/>
    <w:rPr>
      <w:vertAlign w:val="superscript"/>
    </w:rPr>
  </w:style>
  <w:style w:type="paragraph" w:customStyle="1" w:styleId="Ttuloseccin">
    <w:name w:val="Título sección"/>
    <w:basedOn w:val="Textoindependiente21"/>
    <w:rsid w:val="002820AC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2820AC"/>
    <w:pPr>
      <w:jc w:val="both"/>
    </w:pPr>
    <w:rPr>
      <w:sz w:val="18"/>
      <w:szCs w:val="20"/>
    </w:rPr>
  </w:style>
  <w:style w:type="paragraph" w:customStyle="1" w:styleId="Ttuloartculo">
    <w:name w:val="Título artículo"/>
    <w:basedOn w:val="Normal"/>
    <w:next w:val="NombreAutores"/>
    <w:rsid w:val="002820AC"/>
    <w:pPr>
      <w:jc w:val="center"/>
    </w:pPr>
    <w:rPr>
      <w:b/>
      <w:szCs w:val="20"/>
    </w:rPr>
  </w:style>
  <w:style w:type="paragraph" w:customStyle="1" w:styleId="NombreAutores">
    <w:name w:val="Nombre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DatosAutores">
    <w:name w:val="Datos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2820AC"/>
    <w:pPr>
      <w:ind w:firstLine="198"/>
      <w:jc w:val="both"/>
    </w:pPr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rsid w:val="002E1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9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9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429C"/>
    <w:rPr>
      <w:color w:val="0000FF"/>
      <w:u w:val="single"/>
    </w:rPr>
  </w:style>
  <w:style w:type="paragraph" w:styleId="Encabezado">
    <w:name w:val="header"/>
    <w:basedOn w:val="Normal"/>
    <w:link w:val="EncabezadoCar"/>
    <w:rsid w:val="00C6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2F5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6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62F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5A9E"/>
    <w:pPr>
      <w:ind w:left="720"/>
      <w:contextualSpacing/>
    </w:pPr>
  </w:style>
  <w:style w:type="character" w:styleId="Textoennegrita">
    <w:name w:val="Strong"/>
    <w:basedOn w:val="Fuentedeprrafopredeter"/>
    <w:qFormat/>
    <w:rsid w:val="003D6C17"/>
    <w:rPr>
      <w:b/>
      <w:bCs/>
    </w:rPr>
  </w:style>
  <w:style w:type="paragraph" w:customStyle="1" w:styleId="Textoindependiente21">
    <w:name w:val="Texto independiente 21"/>
    <w:basedOn w:val="Normal"/>
    <w:rsid w:val="002820AC"/>
    <w:pPr>
      <w:jc w:val="both"/>
    </w:pPr>
    <w:rPr>
      <w:rFonts w:ascii="Korinna BT" w:hAnsi="Korinna BT"/>
      <w:sz w:val="20"/>
      <w:szCs w:val="20"/>
    </w:rPr>
  </w:style>
  <w:style w:type="paragraph" w:styleId="Textonotapie">
    <w:name w:val="footnote text"/>
    <w:basedOn w:val="Normal"/>
    <w:link w:val="TextonotapieCar"/>
    <w:rsid w:val="002820AC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2820AC"/>
    <w:rPr>
      <w:lang w:eastAsia="es-ES"/>
    </w:rPr>
  </w:style>
  <w:style w:type="character" w:styleId="Refdenotaalpie">
    <w:name w:val="footnote reference"/>
    <w:basedOn w:val="Fuentedeprrafopredeter"/>
    <w:rsid w:val="002820AC"/>
    <w:rPr>
      <w:vertAlign w:val="superscript"/>
    </w:rPr>
  </w:style>
  <w:style w:type="paragraph" w:customStyle="1" w:styleId="Ttuloseccin">
    <w:name w:val="Título sección"/>
    <w:basedOn w:val="Textoindependiente21"/>
    <w:rsid w:val="002820AC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2820AC"/>
    <w:pPr>
      <w:jc w:val="both"/>
    </w:pPr>
    <w:rPr>
      <w:sz w:val="18"/>
      <w:szCs w:val="20"/>
    </w:rPr>
  </w:style>
  <w:style w:type="paragraph" w:customStyle="1" w:styleId="Ttuloartculo">
    <w:name w:val="Título artículo"/>
    <w:basedOn w:val="Normal"/>
    <w:next w:val="NombreAutores"/>
    <w:rsid w:val="002820AC"/>
    <w:pPr>
      <w:jc w:val="center"/>
    </w:pPr>
    <w:rPr>
      <w:b/>
      <w:szCs w:val="20"/>
    </w:rPr>
  </w:style>
  <w:style w:type="paragraph" w:customStyle="1" w:styleId="NombreAutores">
    <w:name w:val="Nombre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DatosAutores">
    <w:name w:val="Datos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2820AC"/>
    <w:pPr>
      <w:ind w:firstLine="198"/>
      <w:jc w:val="both"/>
    </w:pPr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rsid w:val="002E1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9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ufps.edu.co/ufpsnuevo/pcontenido/imagen_corporativa/imagenes/vertical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8A5F-1C76-4727-A1F3-2874A5A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SUMEN PARA PRESENTACIÓN DE PONENCIAS Y MESAS DE TRABAJO</vt:lpstr>
    </vt:vector>
  </TitlesOfParts>
  <Company>Javeriana</Company>
  <LinksUpToDate>false</LinksUpToDate>
  <CharactersWithSpaces>556</CharactersWithSpaces>
  <SharedDoc>false</SharedDoc>
  <HLinks>
    <vt:vector size="6" baseType="variant">
      <vt:variant>
        <vt:i4>2097230</vt:i4>
      </vt:variant>
      <vt:variant>
        <vt:i4>0</vt:i4>
      </vt:variant>
      <vt:variant>
        <vt:i4>0</vt:i4>
      </vt:variant>
      <vt:variant>
        <vt:i4>5</vt:i4>
      </vt:variant>
      <vt:variant>
        <vt:lpwstr>mailto:encuentrobienestares2009@javeriana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SUMEN PARA PRESENTACIÓN DE PONENCIAS Y MESAS DE TRABAJO</dc:title>
  <dc:creator>reyes-c</dc:creator>
  <cp:lastModifiedBy>usuario</cp:lastModifiedBy>
  <cp:revision>2</cp:revision>
  <cp:lastPrinted>2013-12-27T20:41:00Z</cp:lastPrinted>
  <dcterms:created xsi:type="dcterms:W3CDTF">2017-10-04T02:51:00Z</dcterms:created>
  <dcterms:modified xsi:type="dcterms:W3CDTF">2017-10-04T02:51:00Z</dcterms:modified>
</cp:coreProperties>
</file>